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B9629">
      <w:pPr>
        <w:widowControl/>
        <w:shd w:val="clear" w:color="auto" w:fill="FFFFFF"/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1</w:t>
      </w:r>
    </w:p>
    <w:p w14:paraId="68868E49">
      <w:pPr>
        <w:widowControl/>
        <w:shd w:val="clear" w:color="auto" w:fill="FFFFFF"/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bookmarkStart w:id="0" w:name="_GoBack"/>
      <w:r>
        <w:rPr>
          <w:rFonts w:hint="default" w:ascii="Times New Roman" w:hAnsi="Times New Roman" w:eastAsia="方正小标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年长兴县夹浦镇消防综合应急救援队队员报名表</w:t>
      </w:r>
    </w:p>
    <w:bookmarkEnd w:id="0"/>
    <w:tbl>
      <w:tblPr>
        <w:tblStyle w:val="5"/>
        <w:tblW w:w="9573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02"/>
        <w:gridCol w:w="516"/>
        <w:gridCol w:w="1253"/>
        <w:gridCol w:w="11"/>
        <w:gridCol w:w="907"/>
        <w:gridCol w:w="353"/>
        <w:gridCol w:w="499"/>
        <w:gridCol w:w="1121"/>
        <w:gridCol w:w="296"/>
        <w:gridCol w:w="604"/>
        <w:gridCol w:w="125"/>
        <w:gridCol w:w="1116"/>
        <w:gridCol w:w="1717"/>
      </w:tblGrid>
      <w:tr w14:paraId="5AB12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55" w:type="dxa"/>
            <w:gridSpan w:val="2"/>
            <w:vAlign w:val="center"/>
          </w:tcPr>
          <w:p w14:paraId="40A1FA0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7A4D69F4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4AE9E20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14:paraId="0DAE1CD5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DCA7EF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出生年月</w:t>
            </w:r>
          </w:p>
        </w:tc>
        <w:tc>
          <w:tcPr>
            <w:tcW w:w="1845" w:type="dxa"/>
            <w:gridSpan w:val="3"/>
            <w:vAlign w:val="center"/>
          </w:tcPr>
          <w:p w14:paraId="26DA686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62AD19F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照</w:t>
            </w:r>
          </w:p>
          <w:p w14:paraId="5F9EE95B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片</w:t>
            </w:r>
          </w:p>
        </w:tc>
      </w:tr>
      <w:tr w14:paraId="7CA4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571" w:type="dxa"/>
            <w:gridSpan w:val="3"/>
            <w:vAlign w:val="center"/>
          </w:tcPr>
          <w:p w14:paraId="1BBFDC9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身份证号码</w:t>
            </w:r>
          </w:p>
        </w:tc>
        <w:tc>
          <w:tcPr>
            <w:tcW w:w="3023" w:type="dxa"/>
            <w:gridSpan w:val="5"/>
            <w:vAlign w:val="center"/>
          </w:tcPr>
          <w:p w14:paraId="037B676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393DF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籍贯</w:t>
            </w:r>
          </w:p>
        </w:tc>
        <w:tc>
          <w:tcPr>
            <w:tcW w:w="1845" w:type="dxa"/>
            <w:gridSpan w:val="3"/>
            <w:vAlign w:val="center"/>
          </w:tcPr>
          <w:p w14:paraId="17393AB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6C70897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23B56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7ECEB89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户籍所在地</w:t>
            </w:r>
          </w:p>
        </w:tc>
        <w:tc>
          <w:tcPr>
            <w:tcW w:w="6285" w:type="dxa"/>
            <w:gridSpan w:val="10"/>
            <w:vAlign w:val="center"/>
          </w:tcPr>
          <w:p w14:paraId="2B7A767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32E29697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53E54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2D5EEBB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报考岗位</w:t>
            </w:r>
          </w:p>
        </w:tc>
        <w:tc>
          <w:tcPr>
            <w:tcW w:w="6285" w:type="dxa"/>
            <w:gridSpan w:val="10"/>
            <w:vAlign w:val="center"/>
          </w:tcPr>
          <w:p w14:paraId="6A15245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4714A3C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91E6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0A9A103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14:paraId="673D315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30CC96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入党（团）时间</w:t>
            </w:r>
          </w:p>
        </w:tc>
        <w:tc>
          <w:tcPr>
            <w:tcW w:w="1620" w:type="dxa"/>
            <w:gridSpan w:val="2"/>
            <w:vAlign w:val="center"/>
          </w:tcPr>
          <w:p w14:paraId="01928E7E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B4D59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文化程度</w:t>
            </w:r>
          </w:p>
        </w:tc>
        <w:tc>
          <w:tcPr>
            <w:tcW w:w="1241" w:type="dxa"/>
            <w:gridSpan w:val="2"/>
            <w:vAlign w:val="center"/>
          </w:tcPr>
          <w:p w14:paraId="290A2ACF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746CCBA6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7B0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71" w:type="dxa"/>
            <w:gridSpan w:val="3"/>
            <w:vAlign w:val="center"/>
          </w:tcPr>
          <w:p w14:paraId="57BC41D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技术职称</w:t>
            </w:r>
          </w:p>
        </w:tc>
        <w:tc>
          <w:tcPr>
            <w:tcW w:w="1264" w:type="dxa"/>
            <w:gridSpan w:val="2"/>
            <w:vAlign w:val="center"/>
          </w:tcPr>
          <w:p w14:paraId="6D3038C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1792DA8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熟悉专业</w:t>
            </w:r>
          </w:p>
          <w:p w14:paraId="04F5164B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何特长</w:t>
            </w:r>
          </w:p>
        </w:tc>
        <w:tc>
          <w:tcPr>
            <w:tcW w:w="2520" w:type="dxa"/>
            <w:gridSpan w:val="4"/>
            <w:vAlign w:val="center"/>
          </w:tcPr>
          <w:p w14:paraId="1B501733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0848275E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婚姻</w:t>
            </w:r>
          </w:p>
          <w:p w14:paraId="1F445D93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状况</w:t>
            </w:r>
          </w:p>
        </w:tc>
        <w:tc>
          <w:tcPr>
            <w:tcW w:w="1717" w:type="dxa"/>
            <w:vAlign w:val="center"/>
          </w:tcPr>
          <w:p w14:paraId="21DF657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49C24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571" w:type="dxa"/>
            <w:gridSpan w:val="3"/>
            <w:vMerge w:val="restart"/>
            <w:vAlign w:val="center"/>
          </w:tcPr>
          <w:p w14:paraId="0ED6779E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毕业院校</w:t>
            </w:r>
          </w:p>
          <w:p w14:paraId="3894724B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及专业</w:t>
            </w:r>
          </w:p>
        </w:tc>
        <w:tc>
          <w:tcPr>
            <w:tcW w:w="1264" w:type="dxa"/>
            <w:gridSpan w:val="2"/>
            <w:vAlign w:val="center"/>
          </w:tcPr>
          <w:p w14:paraId="4F538E0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全日制</w:t>
            </w:r>
          </w:p>
          <w:p w14:paraId="554AD1A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教育</w:t>
            </w:r>
          </w:p>
        </w:tc>
        <w:tc>
          <w:tcPr>
            <w:tcW w:w="6738" w:type="dxa"/>
            <w:gridSpan w:val="9"/>
            <w:vAlign w:val="center"/>
          </w:tcPr>
          <w:p w14:paraId="3B4AB02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BFF5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571" w:type="dxa"/>
            <w:gridSpan w:val="3"/>
            <w:vMerge w:val="continue"/>
            <w:vAlign w:val="center"/>
          </w:tcPr>
          <w:p w14:paraId="3141B371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29F2A7DD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在职</w:t>
            </w:r>
          </w:p>
          <w:p w14:paraId="2188AEB3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教育</w:t>
            </w:r>
          </w:p>
        </w:tc>
        <w:tc>
          <w:tcPr>
            <w:tcW w:w="6738" w:type="dxa"/>
            <w:gridSpan w:val="9"/>
            <w:vAlign w:val="center"/>
          </w:tcPr>
          <w:p w14:paraId="1336627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28EA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71" w:type="dxa"/>
            <w:gridSpan w:val="3"/>
            <w:vAlign w:val="center"/>
          </w:tcPr>
          <w:p w14:paraId="6D63937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通讯地址</w:t>
            </w:r>
          </w:p>
        </w:tc>
        <w:tc>
          <w:tcPr>
            <w:tcW w:w="8002" w:type="dxa"/>
            <w:gridSpan w:val="11"/>
            <w:vAlign w:val="center"/>
          </w:tcPr>
          <w:p w14:paraId="09633D47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8FCB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71" w:type="dxa"/>
            <w:gridSpan w:val="3"/>
            <w:vAlign w:val="center"/>
          </w:tcPr>
          <w:p w14:paraId="72CD446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手机号码</w:t>
            </w:r>
          </w:p>
        </w:tc>
        <w:tc>
          <w:tcPr>
            <w:tcW w:w="3023" w:type="dxa"/>
            <w:gridSpan w:val="5"/>
            <w:vAlign w:val="center"/>
          </w:tcPr>
          <w:p w14:paraId="646CDD1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6ED4E01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家庭电话号码</w:t>
            </w:r>
          </w:p>
        </w:tc>
        <w:tc>
          <w:tcPr>
            <w:tcW w:w="2833" w:type="dxa"/>
            <w:gridSpan w:val="2"/>
            <w:vAlign w:val="center"/>
          </w:tcPr>
          <w:p w14:paraId="3E0F0296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472C9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7" w:hRule="atLeast"/>
        </w:trPr>
        <w:tc>
          <w:tcPr>
            <w:tcW w:w="853" w:type="dxa"/>
            <w:vAlign w:val="center"/>
          </w:tcPr>
          <w:p w14:paraId="05711D1E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学</w:t>
            </w:r>
          </w:p>
          <w:p w14:paraId="662B6DFD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习</w:t>
            </w:r>
          </w:p>
          <w:p w14:paraId="1DFC8FC3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及</w:t>
            </w:r>
          </w:p>
          <w:p w14:paraId="3621AEB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工</w:t>
            </w:r>
          </w:p>
          <w:p w14:paraId="3F1A78A8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作</w:t>
            </w:r>
          </w:p>
          <w:p w14:paraId="7FB0351E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简</w:t>
            </w:r>
          </w:p>
          <w:p w14:paraId="538E1FE1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历</w:t>
            </w:r>
          </w:p>
        </w:tc>
        <w:tc>
          <w:tcPr>
            <w:tcW w:w="8720" w:type="dxa"/>
            <w:gridSpan w:val="13"/>
            <w:vAlign w:val="center"/>
          </w:tcPr>
          <w:p w14:paraId="6F58224B">
            <w:pPr>
              <w:spacing w:line="32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579A5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853" w:type="dxa"/>
            <w:vAlign w:val="center"/>
          </w:tcPr>
          <w:p w14:paraId="6160BB79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获奖</w:t>
            </w:r>
          </w:p>
          <w:p w14:paraId="3CB0D598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情况</w:t>
            </w:r>
          </w:p>
        </w:tc>
        <w:tc>
          <w:tcPr>
            <w:tcW w:w="8720" w:type="dxa"/>
            <w:gridSpan w:val="13"/>
            <w:vAlign w:val="center"/>
          </w:tcPr>
          <w:p w14:paraId="4D98385B">
            <w:pPr>
              <w:spacing w:line="30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999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853" w:type="dxa"/>
            <w:vAlign w:val="center"/>
          </w:tcPr>
          <w:p w14:paraId="08D766BD">
            <w:pPr>
              <w:spacing w:line="340" w:lineRule="exact"/>
              <w:ind w:left="-107" w:leftChars="-51" w:right="-147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人</w:t>
            </w:r>
          </w:p>
          <w:p w14:paraId="79B81FC9">
            <w:pPr>
              <w:spacing w:line="280" w:lineRule="exact"/>
              <w:ind w:firstLine="117" w:firstLineChars="49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承诺</w:t>
            </w:r>
          </w:p>
        </w:tc>
        <w:tc>
          <w:tcPr>
            <w:tcW w:w="8720" w:type="dxa"/>
            <w:gridSpan w:val="13"/>
            <w:vAlign w:val="center"/>
          </w:tcPr>
          <w:p w14:paraId="41691F4B">
            <w:pPr>
              <w:spacing w:line="340" w:lineRule="exact"/>
              <w:ind w:firstLine="480" w:firstLineChars="200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报名表所填写的信息准确无误，所提交的证件、资料等真实，若有虚假，所产生的一切后果由本人承担。</w:t>
            </w:r>
          </w:p>
          <w:p w14:paraId="775CA289">
            <w:pPr>
              <w:spacing w:line="30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报名人（签字）：             年  月  日</w:t>
            </w:r>
          </w:p>
        </w:tc>
      </w:tr>
      <w:tr w14:paraId="4CDC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</w:trPr>
        <w:tc>
          <w:tcPr>
            <w:tcW w:w="853" w:type="dxa"/>
            <w:vAlign w:val="center"/>
          </w:tcPr>
          <w:p w14:paraId="7D669848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招考</w:t>
            </w:r>
          </w:p>
          <w:p w14:paraId="7454DA0D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单位</w:t>
            </w:r>
          </w:p>
          <w:p w14:paraId="6B30C3D1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审核意见</w:t>
            </w:r>
          </w:p>
        </w:tc>
        <w:tc>
          <w:tcPr>
            <w:tcW w:w="8720" w:type="dxa"/>
            <w:gridSpan w:val="13"/>
            <w:vAlign w:val="center"/>
          </w:tcPr>
          <w:p w14:paraId="5A73B182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  <w:p w14:paraId="3E06E047">
            <w:pPr>
              <w:spacing w:line="36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  <w:p w14:paraId="117B402B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年   月   日</w:t>
            </w:r>
          </w:p>
        </w:tc>
      </w:tr>
    </w:tbl>
    <w:p w14:paraId="5C926171">
      <w:pPr>
        <w:spacing w:line="320" w:lineRule="exact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1906" w:h="16838"/>
          <w:pgMar w:top="1588" w:right="1469" w:bottom="1089" w:left="1797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bCs/>
          <w:sz w:val="24"/>
        </w:rPr>
        <w:t>说明：</w:t>
      </w:r>
      <w:r>
        <w:rPr>
          <w:rFonts w:hint="default" w:ascii="Times New Roman" w:hAnsi="Times New Roman" w:eastAsia="楷体_GB2312" w:cs="Times New Roman"/>
          <w:w w:val="90"/>
          <w:sz w:val="24"/>
        </w:rPr>
        <w:t>此表由应聘者本人填写。</w:t>
      </w:r>
    </w:p>
    <w:p w14:paraId="51FB1F8E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587" w:right="2098" w:bottom="1474" w:left="1985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AD587DA6-08FF-40E2-9C12-8B120D28815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DD18EA3-6AC8-40BC-9B25-4D34A35639F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AA325B8-98F3-464C-8E77-907C32783FA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xMDU4YjFmN2QzMmM4NTliNTkzYWI5MzNmNzI1ZmMifQ=="/>
  </w:docVars>
  <w:rsids>
    <w:rsidRoot w:val="00CF1CC3"/>
    <w:rsid w:val="00006DA4"/>
    <w:rsid w:val="00072F2B"/>
    <w:rsid w:val="000A1D7F"/>
    <w:rsid w:val="00112783"/>
    <w:rsid w:val="001218AA"/>
    <w:rsid w:val="0018063B"/>
    <w:rsid w:val="001B5008"/>
    <w:rsid w:val="001D1B66"/>
    <w:rsid w:val="00273963"/>
    <w:rsid w:val="002E4F09"/>
    <w:rsid w:val="003165BD"/>
    <w:rsid w:val="00336F9C"/>
    <w:rsid w:val="0042232D"/>
    <w:rsid w:val="00437269"/>
    <w:rsid w:val="00462D43"/>
    <w:rsid w:val="004B243F"/>
    <w:rsid w:val="004C28B5"/>
    <w:rsid w:val="004D68B2"/>
    <w:rsid w:val="004E7CCA"/>
    <w:rsid w:val="004F4AD3"/>
    <w:rsid w:val="00515407"/>
    <w:rsid w:val="00550C2F"/>
    <w:rsid w:val="005528A5"/>
    <w:rsid w:val="00567C01"/>
    <w:rsid w:val="005A1F32"/>
    <w:rsid w:val="00646691"/>
    <w:rsid w:val="006963E2"/>
    <w:rsid w:val="006A4679"/>
    <w:rsid w:val="00767432"/>
    <w:rsid w:val="007C6774"/>
    <w:rsid w:val="00834B1E"/>
    <w:rsid w:val="00893ED9"/>
    <w:rsid w:val="00895C7D"/>
    <w:rsid w:val="008C10C1"/>
    <w:rsid w:val="008C63DB"/>
    <w:rsid w:val="009540E5"/>
    <w:rsid w:val="009E4571"/>
    <w:rsid w:val="009E72E0"/>
    <w:rsid w:val="00A12E3B"/>
    <w:rsid w:val="00A46E0C"/>
    <w:rsid w:val="00B26F7D"/>
    <w:rsid w:val="00B46A4C"/>
    <w:rsid w:val="00B7142F"/>
    <w:rsid w:val="00B76C0F"/>
    <w:rsid w:val="00B80BB1"/>
    <w:rsid w:val="00BC0D4C"/>
    <w:rsid w:val="00BE5037"/>
    <w:rsid w:val="00BF7D19"/>
    <w:rsid w:val="00CC53DB"/>
    <w:rsid w:val="00CF1CC3"/>
    <w:rsid w:val="00D07ECB"/>
    <w:rsid w:val="00D128E1"/>
    <w:rsid w:val="00D2606B"/>
    <w:rsid w:val="00D86BE5"/>
    <w:rsid w:val="00DA1617"/>
    <w:rsid w:val="00DC5414"/>
    <w:rsid w:val="00DD194F"/>
    <w:rsid w:val="00FA372D"/>
    <w:rsid w:val="00FE2B8C"/>
    <w:rsid w:val="00FF0519"/>
    <w:rsid w:val="01531E37"/>
    <w:rsid w:val="02E43BA3"/>
    <w:rsid w:val="030B0B6F"/>
    <w:rsid w:val="05AB2A41"/>
    <w:rsid w:val="06764715"/>
    <w:rsid w:val="07833139"/>
    <w:rsid w:val="08774A5C"/>
    <w:rsid w:val="0B5743E6"/>
    <w:rsid w:val="0C3524F7"/>
    <w:rsid w:val="0CEC6B61"/>
    <w:rsid w:val="0D770249"/>
    <w:rsid w:val="0F62562C"/>
    <w:rsid w:val="12E532D6"/>
    <w:rsid w:val="13324C5E"/>
    <w:rsid w:val="143524B0"/>
    <w:rsid w:val="152778F9"/>
    <w:rsid w:val="19665F7D"/>
    <w:rsid w:val="1C3E30E2"/>
    <w:rsid w:val="1D3F1C7D"/>
    <w:rsid w:val="1ED22CE1"/>
    <w:rsid w:val="20232D1B"/>
    <w:rsid w:val="213F1DD6"/>
    <w:rsid w:val="25972AEB"/>
    <w:rsid w:val="267A11BB"/>
    <w:rsid w:val="29E30C7D"/>
    <w:rsid w:val="29FD4CA6"/>
    <w:rsid w:val="30586155"/>
    <w:rsid w:val="33CD330B"/>
    <w:rsid w:val="34CB3CAA"/>
    <w:rsid w:val="37130057"/>
    <w:rsid w:val="39846F28"/>
    <w:rsid w:val="3EB968CD"/>
    <w:rsid w:val="409F7ED7"/>
    <w:rsid w:val="41674C1E"/>
    <w:rsid w:val="42F247CE"/>
    <w:rsid w:val="4420119C"/>
    <w:rsid w:val="483C1819"/>
    <w:rsid w:val="48AB5A85"/>
    <w:rsid w:val="48EF3693"/>
    <w:rsid w:val="4ABE7D74"/>
    <w:rsid w:val="4C7E466E"/>
    <w:rsid w:val="4D295992"/>
    <w:rsid w:val="4DBD24C7"/>
    <w:rsid w:val="511107EA"/>
    <w:rsid w:val="552374E7"/>
    <w:rsid w:val="562C3429"/>
    <w:rsid w:val="585A130E"/>
    <w:rsid w:val="590B3E6D"/>
    <w:rsid w:val="59CF65CA"/>
    <w:rsid w:val="59DA22DC"/>
    <w:rsid w:val="5C2C012A"/>
    <w:rsid w:val="5DF41277"/>
    <w:rsid w:val="5F922AF6"/>
    <w:rsid w:val="62F679F7"/>
    <w:rsid w:val="630C2BBF"/>
    <w:rsid w:val="638A1600"/>
    <w:rsid w:val="639E686F"/>
    <w:rsid w:val="63C17E4E"/>
    <w:rsid w:val="63E87D76"/>
    <w:rsid w:val="665705F5"/>
    <w:rsid w:val="68136366"/>
    <w:rsid w:val="687B207D"/>
    <w:rsid w:val="6BDA5BF7"/>
    <w:rsid w:val="6C692464"/>
    <w:rsid w:val="6C733CAF"/>
    <w:rsid w:val="6D25144D"/>
    <w:rsid w:val="714D6337"/>
    <w:rsid w:val="72242DEB"/>
    <w:rsid w:val="72281098"/>
    <w:rsid w:val="74C7103C"/>
    <w:rsid w:val="7662101C"/>
    <w:rsid w:val="767B290A"/>
    <w:rsid w:val="76F12486"/>
    <w:rsid w:val="78895C63"/>
    <w:rsid w:val="78CF231E"/>
    <w:rsid w:val="798A1FAA"/>
    <w:rsid w:val="7ACF0C4A"/>
    <w:rsid w:val="7AE77D42"/>
    <w:rsid w:val="7CDB4696"/>
    <w:rsid w:val="7D7439F2"/>
    <w:rsid w:val="7DC5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011-B96A-496E-9A89-B6FF42212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2730</Words>
  <Characters>2937</Characters>
  <Lines>20</Lines>
  <Paragraphs>5</Paragraphs>
  <TotalTime>162</TotalTime>
  <ScaleCrop>false</ScaleCrop>
  <LinksUpToDate>false</LinksUpToDate>
  <CharactersWithSpaces>29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5:32:00Z</dcterms:created>
  <dc:creator>Administrator</dc:creator>
  <cp:lastModifiedBy>WPS_1641882576</cp:lastModifiedBy>
  <cp:lastPrinted>2025-06-04T06:24:00Z</cp:lastPrinted>
  <dcterms:modified xsi:type="dcterms:W3CDTF">2025-06-04T07:13:3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3B66CD6AA8A440080B2A811E9B05553_13</vt:lpwstr>
  </property>
  <property fmtid="{D5CDD505-2E9C-101B-9397-08002B2CF9AE}" pid="4" name="KSOTemplateDocerSaveRecord">
    <vt:lpwstr>eyJoZGlkIjoiYWNjOGY1MzU2ZGJlZjllNTk4N2E2MGEyNDkwMTUyMjYiLCJ1c2VySWQiOiIxMzEzODM4MjA3In0=</vt:lpwstr>
  </property>
</Properties>
</file>